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76" w:rsidRPr="003E7705" w:rsidRDefault="00943176" w:rsidP="001477FD">
      <w:pPr>
        <w:pStyle w:val="Default"/>
        <w:spacing w:line="400" w:lineRule="exact"/>
        <w:ind w:right="360"/>
        <w:jc w:val="right"/>
        <w:rPr>
          <w:rFonts w:hAnsi="標楷體"/>
          <w:sz w:val="23"/>
          <w:szCs w:val="23"/>
        </w:rPr>
      </w:pPr>
      <w:bookmarkStart w:id="0" w:name="_GoBack"/>
      <w:bookmarkEnd w:id="0"/>
      <w:r w:rsidRPr="00342A78">
        <w:rPr>
          <w:rFonts w:hAnsi="標楷體" w:hint="eastAsia"/>
          <w:sz w:val="36"/>
          <w:szCs w:val="36"/>
        </w:rPr>
        <w:t>監視器攝錄資料調閱申請單</w:t>
      </w:r>
      <w:r>
        <w:rPr>
          <w:rFonts w:hAnsi="標楷體" w:hint="eastAsia"/>
          <w:sz w:val="36"/>
          <w:szCs w:val="36"/>
        </w:rPr>
        <w:t xml:space="preserve">       </w:t>
      </w:r>
      <w:r>
        <w:rPr>
          <w:rFonts w:hAnsi="標楷體" w:hint="eastAsia"/>
          <w:b/>
          <w:sz w:val="28"/>
          <w:szCs w:val="28"/>
        </w:rPr>
        <w:t>附錄1</w:t>
      </w:r>
    </w:p>
    <w:tbl>
      <w:tblPr>
        <w:tblW w:w="980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085"/>
        <w:gridCol w:w="1769"/>
        <w:gridCol w:w="681"/>
        <w:gridCol w:w="1450"/>
        <w:gridCol w:w="1000"/>
        <w:gridCol w:w="2451"/>
      </w:tblGrid>
      <w:tr w:rsidR="00943176" w:rsidTr="00C70488">
        <w:trPr>
          <w:trHeight w:val="340"/>
        </w:trPr>
        <w:tc>
          <w:tcPr>
            <w:tcW w:w="13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43176" w:rsidRDefault="00943176" w:rsidP="00B0147E">
            <w:pPr>
              <w:pStyle w:val="Default"/>
              <w:jc w:val="center"/>
              <w:rPr>
                <w:sz w:val="28"/>
                <w:szCs w:val="28"/>
              </w:rPr>
            </w:pPr>
            <w:r w:rsidRPr="0036645E">
              <w:rPr>
                <w:rFonts w:ascii="Calibri" w:eastAsia="新細明體" w:cs="Times New Roman"/>
                <w:color w:val="auto"/>
                <w:kern w:val="2"/>
                <w:szCs w:val="22"/>
              </w:rPr>
              <w:br w:type="page"/>
            </w:r>
            <w:r>
              <w:rPr>
                <w:rFonts w:hint="eastAsia"/>
                <w:sz w:val="28"/>
                <w:szCs w:val="28"/>
              </w:rPr>
              <w:t>申請人</w:t>
            </w:r>
          </w:p>
        </w:tc>
        <w:tc>
          <w:tcPr>
            <w:tcW w:w="2854" w:type="dxa"/>
            <w:gridSpan w:val="2"/>
            <w:tcBorders>
              <w:top w:val="thinThickSmallGap" w:sz="24" w:space="0" w:color="auto"/>
            </w:tcBorders>
            <w:vAlign w:val="center"/>
          </w:tcPr>
          <w:p w:rsidR="00943176" w:rsidRDefault="00943176" w:rsidP="00B0147E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thinThickSmallGap" w:sz="24" w:space="0" w:color="auto"/>
            </w:tcBorders>
            <w:vAlign w:val="center"/>
          </w:tcPr>
          <w:p w:rsidR="00943176" w:rsidRDefault="00943176" w:rsidP="00B0147E">
            <w:pPr>
              <w:pStyle w:val="Defaul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日期</w:t>
            </w:r>
          </w:p>
        </w:tc>
        <w:tc>
          <w:tcPr>
            <w:tcW w:w="3451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</w:tcPr>
          <w:p w:rsidR="00943176" w:rsidRDefault="00943176" w:rsidP="00B0147E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國    年    月    日</w:t>
            </w:r>
          </w:p>
        </w:tc>
      </w:tr>
      <w:tr w:rsidR="00943176" w:rsidTr="00C70488">
        <w:trPr>
          <w:trHeight w:val="340"/>
        </w:trPr>
        <w:tc>
          <w:tcPr>
            <w:tcW w:w="1365" w:type="dxa"/>
            <w:tcBorders>
              <w:left w:val="thinThickSmallGap" w:sz="24" w:space="0" w:color="auto"/>
            </w:tcBorders>
          </w:tcPr>
          <w:p w:rsidR="00943176" w:rsidRDefault="00943176" w:rsidP="00B0147E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分證號</w:t>
            </w:r>
          </w:p>
        </w:tc>
        <w:tc>
          <w:tcPr>
            <w:tcW w:w="2854" w:type="dxa"/>
            <w:gridSpan w:val="2"/>
          </w:tcPr>
          <w:p w:rsidR="00943176" w:rsidRDefault="00943176" w:rsidP="00B0147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943176" w:rsidRDefault="00943176" w:rsidP="00B0147E">
            <w:pPr>
              <w:pStyle w:val="Defaul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3451" w:type="dxa"/>
            <w:gridSpan w:val="2"/>
            <w:tcBorders>
              <w:right w:val="thickThinSmallGap" w:sz="24" w:space="0" w:color="auto"/>
            </w:tcBorders>
          </w:tcPr>
          <w:p w:rsidR="00943176" w:rsidRDefault="00943176" w:rsidP="00B0147E">
            <w:pPr>
              <w:pStyle w:val="Default"/>
              <w:rPr>
                <w:sz w:val="28"/>
                <w:szCs w:val="28"/>
              </w:rPr>
            </w:pPr>
          </w:p>
        </w:tc>
      </w:tr>
      <w:tr w:rsidR="00943176" w:rsidTr="00C70488">
        <w:trPr>
          <w:trHeight w:val="340"/>
        </w:trPr>
        <w:tc>
          <w:tcPr>
            <w:tcW w:w="1365" w:type="dxa"/>
            <w:tcBorders>
              <w:left w:val="thinThickSmallGap" w:sz="24" w:space="0" w:color="auto"/>
            </w:tcBorders>
          </w:tcPr>
          <w:p w:rsidR="00943176" w:rsidRDefault="00943176" w:rsidP="00B0147E">
            <w:pPr>
              <w:pStyle w:val="Default"/>
              <w:snapToGrid w:val="0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與當事人關係</w:t>
            </w:r>
          </w:p>
        </w:tc>
        <w:tc>
          <w:tcPr>
            <w:tcW w:w="2854" w:type="dxa"/>
            <w:gridSpan w:val="2"/>
          </w:tcPr>
          <w:p w:rsidR="00943176" w:rsidRDefault="00943176" w:rsidP="00B0147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943176" w:rsidRDefault="00943176" w:rsidP="00B0147E">
            <w:pPr>
              <w:pStyle w:val="Defaul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調閱單位</w:t>
            </w:r>
          </w:p>
        </w:tc>
        <w:tc>
          <w:tcPr>
            <w:tcW w:w="3451" w:type="dxa"/>
            <w:gridSpan w:val="2"/>
            <w:tcBorders>
              <w:right w:val="thickThinSmallGap" w:sz="24" w:space="0" w:color="auto"/>
            </w:tcBorders>
          </w:tcPr>
          <w:p w:rsidR="00943176" w:rsidRDefault="00943176" w:rsidP="00B0147E">
            <w:pPr>
              <w:pStyle w:val="Default"/>
              <w:rPr>
                <w:sz w:val="28"/>
                <w:szCs w:val="28"/>
              </w:rPr>
            </w:pPr>
          </w:p>
        </w:tc>
      </w:tr>
      <w:tr w:rsidR="00943176" w:rsidTr="00C70488">
        <w:trPr>
          <w:trHeight w:val="540"/>
        </w:trPr>
        <w:tc>
          <w:tcPr>
            <w:tcW w:w="1365" w:type="dxa"/>
            <w:tcBorders>
              <w:left w:val="thinThickSmallGap" w:sz="24" w:space="0" w:color="auto"/>
            </w:tcBorders>
            <w:vAlign w:val="center"/>
          </w:tcPr>
          <w:p w:rsidR="00943176" w:rsidRDefault="00943176" w:rsidP="00B0147E">
            <w:pPr>
              <w:pStyle w:val="Default"/>
              <w:snapToGrid w:val="0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攝影機</w:t>
            </w:r>
          </w:p>
          <w:p w:rsidR="00943176" w:rsidRDefault="00943176" w:rsidP="00B0147E">
            <w:pPr>
              <w:pStyle w:val="Default"/>
              <w:snapToGrid w:val="0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  點</w:t>
            </w:r>
          </w:p>
        </w:tc>
        <w:tc>
          <w:tcPr>
            <w:tcW w:w="2854" w:type="dxa"/>
            <w:gridSpan w:val="2"/>
          </w:tcPr>
          <w:p w:rsidR="00943176" w:rsidRDefault="00943176" w:rsidP="00B0147E">
            <w:pPr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</w:p>
          <w:p w:rsidR="00943176" w:rsidRDefault="00943176" w:rsidP="00B0147E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943176" w:rsidRDefault="00943176" w:rsidP="00B0147E">
            <w:pPr>
              <w:pStyle w:val="Default"/>
              <w:snapToGrid w:val="0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調閱監視</w:t>
            </w:r>
          </w:p>
          <w:p w:rsidR="00943176" w:rsidRDefault="00943176" w:rsidP="00B0147E">
            <w:pPr>
              <w:pStyle w:val="Default"/>
              <w:snapToGrid w:val="0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畫面時段</w:t>
            </w:r>
          </w:p>
        </w:tc>
        <w:tc>
          <w:tcPr>
            <w:tcW w:w="3451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43176" w:rsidRDefault="00943176" w:rsidP="00B0147E">
            <w:pPr>
              <w:pStyle w:val="Default"/>
              <w:snapToGrid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  時  分</w:t>
            </w:r>
          </w:p>
          <w:p w:rsidR="00943176" w:rsidRDefault="00943176" w:rsidP="00B0147E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至</w:t>
            </w:r>
          </w:p>
          <w:p w:rsidR="00943176" w:rsidRDefault="00943176" w:rsidP="00B0147E">
            <w:pPr>
              <w:pStyle w:val="Default"/>
              <w:snapToGrid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  時  分</w:t>
            </w:r>
          </w:p>
        </w:tc>
      </w:tr>
      <w:tr w:rsidR="00943176" w:rsidTr="00C70488">
        <w:trPr>
          <w:trHeight w:val="6964"/>
        </w:trPr>
        <w:tc>
          <w:tcPr>
            <w:tcW w:w="9801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</w:tcPr>
          <w:p w:rsidR="00943176" w:rsidRDefault="00943176" w:rsidP="00B0147E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事由：</w:t>
            </w:r>
          </w:p>
        </w:tc>
      </w:tr>
      <w:tr w:rsidR="00943176" w:rsidTr="00C70488">
        <w:trPr>
          <w:trHeight w:val="583"/>
        </w:trPr>
        <w:tc>
          <w:tcPr>
            <w:tcW w:w="2450" w:type="dxa"/>
            <w:gridSpan w:val="2"/>
            <w:tcBorders>
              <w:left w:val="thinThickSmallGap" w:sz="24" w:space="0" w:color="auto"/>
            </w:tcBorders>
          </w:tcPr>
          <w:p w:rsidR="00943176" w:rsidRDefault="00943176" w:rsidP="00B014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人</w:t>
            </w:r>
          </w:p>
        </w:tc>
        <w:tc>
          <w:tcPr>
            <w:tcW w:w="2450" w:type="dxa"/>
            <w:gridSpan w:val="2"/>
          </w:tcPr>
          <w:p w:rsidR="00943176" w:rsidRDefault="00943176" w:rsidP="00B0147E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監錄系統管理</w:t>
            </w:r>
          </w:p>
          <w:p w:rsidR="00943176" w:rsidRDefault="00943176" w:rsidP="00B0147E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辦人</w:t>
            </w:r>
          </w:p>
        </w:tc>
        <w:tc>
          <w:tcPr>
            <w:tcW w:w="2450" w:type="dxa"/>
            <w:gridSpan w:val="2"/>
          </w:tcPr>
          <w:p w:rsidR="00943176" w:rsidRDefault="00943176" w:rsidP="00B0147E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監錄系統管理</w:t>
            </w:r>
          </w:p>
          <w:p w:rsidR="00943176" w:rsidRDefault="00943176" w:rsidP="00B0147E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處室主管</w:t>
            </w:r>
          </w:p>
        </w:tc>
        <w:tc>
          <w:tcPr>
            <w:tcW w:w="2451" w:type="dxa"/>
            <w:tcBorders>
              <w:right w:val="thickThinSmallGap" w:sz="24" w:space="0" w:color="auto"/>
            </w:tcBorders>
          </w:tcPr>
          <w:p w:rsidR="00943176" w:rsidRDefault="00943176" w:rsidP="00B014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(園)長</w:t>
            </w:r>
          </w:p>
        </w:tc>
      </w:tr>
      <w:tr w:rsidR="00943176" w:rsidTr="00C70488">
        <w:trPr>
          <w:trHeight w:val="1132"/>
        </w:trPr>
        <w:tc>
          <w:tcPr>
            <w:tcW w:w="2450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</w:tcPr>
          <w:p w:rsidR="00943176" w:rsidRDefault="00943176" w:rsidP="00B0147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bottom w:val="thickThinSmallGap" w:sz="24" w:space="0" w:color="auto"/>
            </w:tcBorders>
          </w:tcPr>
          <w:p w:rsidR="00943176" w:rsidRDefault="00943176" w:rsidP="00B0147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bottom w:val="thickThinSmallGap" w:sz="24" w:space="0" w:color="auto"/>
            </w:tcBorders>
          </w:tcPr>
          <w:p w:rsidR="00943176" w:rsidRDefault="00943176" w:rsidP="00B0147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5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943176" w:rsidRDefault="00943176" w:rsidP="00B0147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43176" w:rsidRPr="001B133B" w:rsidRDefault="00943176" w:rsidP="00943176">
      <w:pPr>
        <w:autoSpaceDE w:val="0"/>
        <w:autoSpaceDN w:val="0"/>
        <w:adjustRightInd w:val="0"/>
        <w:ind w:left="252" w:hangingChars="105" w:hanging="25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1</w:t>
      </w:r>
      <w:r w:rsidRPr="001B133B">
        <w:rPr>
          <w:rFonts w:ascii="標楷體" w:eastAsia="標楷體" w:hAnsi="標楷體" w:cs="標楷體"/>
          <w:color w:val="000000"/>
        </w:rPr>
        <w:t>.影像資料僅供申請目的之使用，不得另行複製傳閱散佈播放，並應遵守「個人資料保護法」之規定，以維護當事人之隱私權益。若未遵守相關法律而衍生之爭議，由申請人自行負責。</w:t>
      </w:r>
    </w:p>
    <w:p w:rsidR="00943176" w:rsidRDefault="00943176" w:rsidP="00943176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2</w:t>
      </w:r>
      <w:r w:rsidRPr="009C010F">
        <w:rPr>
          <w:rFonts w:ascii="標楷體" w:eastAsia="標楷體" w:hAnsi="標楷體" w:cs="標楷體"/>
          <w:color w:val="000000"/>
        </w:rPr>
        <w:t>.監視器攝錄資料調閱申請單至少應保存一年。</w:t>
      </w:r>
    </w:p>
    <w:p w:rsidR="00943176" w:rsidRDefault="00943176" w:rsidP="007B7EF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943176" w:rsidSect="002C1F81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B1E61"/>
    <w:multiLevelType w:val="hybridMultilevel"/>
    <w:tmpl w:val="63A07638"/>
    <w:lvl w:ilvl="0" w:tplc="7DE2A4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41C1F61"/>
    <w:multiLevelType w:val="hybridMultilevel"/>
    <w:tmpl w:val="2A30B916"/>
    <w:lvl w:ilvl="0" w:tplc="42A4E74E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2A"/>
    <w:rsid w:val="00047C06"/>
    <w:rsid w:val="000531D2"/>
    <w:rsid w:val="001477FD"/>
    <w:rsid w:val="001A7FEA"/>
    <w:rsid w:val="001F0290"/>
    <w:rsid w:val="001F3FA5"/>
    <w:rsid w:val="001F4E6E"/>
    <w:rsid w:val="002C1F81"/>
    <w:rsid w:val="00325651"/>
    <w:rsid w:val="00336A94"/>
    <w:rsid w:val="00415895"/>
    <w:rsid w:val="005D7BE6"/>
    <w:rsid w:val="00623728"/>
    <w:rsid w:val="0064782F"/>
    <w:rsid w:val="0077361E"/>
    <w:rsid w:val="007B7EF3"/>
    <w:rsid w:val="007E01AA"/>
    <w:rsid w:val="00850257"/>
    <w:rsid w:val="00943176"/>
    <w:rsid w:val="00AA1B5A"/>
    <w:rsid w:val="00AD75D6"/>
    <w:rsid w:val="00C27400"/>
    <w:rsid w:val="00C70488"/>
    <w:rsid w:val="00C86435"/>
    <w:rsid w:val="00CA43D7"/>
    <w:rsid w:val="00EE6E77"/>
    <w:rsid w:val="00FB3A00"/>
    <w:rsid w:val="00FC4744"/>
    <w:rsid w:val="00FD7307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0293C-B243-44BF-A1FA-AFD1D0E7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F8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15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589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27400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317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Body Text Indent"/>
    <w:basedOn w:val="a"/>
    <w:link w:val="a8"/>
    <w:autoRedefine/>
    <w:rsid w:val="00325651"/>
    <w:pPr>
      <w:widowControl/>
      <w:spacing w:line="500" w:lineRule="exact"/>
      <w:ind w:firstLineChars="200" w:firstLine="200"/>
    </w:pPr>
    <w:rPr>
      <w:rFonts w:ascii="標楷體" w:eastAsia="標楷體" w:hAnsi="Times New Roman" w:cs="Times New Roman"/>
      <w:kern w:val="0"/>
      <w:sz w:val="28"/>
      <w:szCs w:val="24"/>
    </w:rPr>
  </w:style>
  <w:style w:type="character" w:customStyle="1" w:styleId="a8">
    <w:name w:val="本文縮排 字元"/>
    <w:basedOn w:val="a0"/>
    <w:link w:val="a7"/>
    <w:rsid w:val="00325651"/>
    <w:rPr>
      <w:rFonts w:ascii="標楷體" w:eastAsia="標楷體" w:hAnsi="Times New Roman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14C1-54AC-42C3-AE41-FA029BA6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27T03:42:00Z</cp:lastPrinted>
  <dcterms:created xsi:type="dcterms:W3CDTF">2019-06-25T09:51:00Z</dcterms:created>
  <dcterms:modified xsi:type="dcterms:W3CDTF">2019-06-25T09:55:00Z</dcterms:modified>
</cp:coreProperties>
</file>